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1301A4" w:rsidR="00E4321B" w:rsidRPr="00E4321B" w:rsidRDefault="009210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228F5F" w:rsidR="00DF4FD8" w:rsidRPr="00DF4FD8" w:rsidRDefault="009210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58A800" w:rsidR="00DF4FD8" w:rsidRPr="0075070E" w:rsidRDefault="009210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539082" w:rsidR="00DF4FD8" w:rsidRPr="00DF4FD8" w:rsidRDefault="00921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C49C5E" w:rsidR="00DF4FD8" w:rsidRPr="00DF4FD8" w:rsidRDefault="00921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7115D3" w:rsidR="00DF4FD8" w:rsidRPr="00DF4FD8" w:rsidRDefault="00921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34EC5B" w:rsidR="00DF4FD8" w:rsidRPr="00DF4FD8" w:rsidRDefault="00921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2A6B6" w:rsidR="00DF4FD8" w:rsidRPr="00DF4FD8" w:rsidRDefault="00921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037AC1" w:rsidR="00DF4FD8" w:rsidRPr="00DF4FD8" w:rsidRDefault="00921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4E7E7D" w:rsidR="00DF4FD8" w:rsidRPr="00DF4FD8" w:rsidRDefault="00921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5C9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86C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503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734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B9333B" w:rsidR="00DF4FD8" w:rsidRPr="00921082" w:rsidRDefault="00921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C1DFB2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57AA3D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55D539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CC0462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82DC97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71AD72" w:rsidR="00DF4FD8" w:rsidRPr="00921082" w:rsidRDefault="00921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8FD7BF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F59BB2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24AFE3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396FDB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B2CE9F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53D6FC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FFF4C6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CF5D4B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85D6C2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B204B1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E2DD86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0A4E21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CBDB31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0158FB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D3CDB3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0A3243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86865A0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00BEE2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E5B665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36B085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44D080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22DA34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2CC024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0D86EA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FD8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627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6C8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FCA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B89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0AC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639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C537D5" w:rsidR="00B87141" w:rsidRPr="0075070E" w:rsidRDefault="009210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784473" w:rsidR="00B87141" w:rsidRPr="00DF4FD8" w:rsidRDefault="00921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2B28A5" w:rsidR="00B87141" w:rsidRPr="00DF4FD8" w:rsidRDefault="00921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9F6A1F" w:rsidR="00B87141" w:rsidRPr="00DF4FD8" w:rsidRDefault="00921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007AC8" w:rsidR="00B87141" w:rsidRPr="00DF4FD8" w:rsidRDefault="00921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49BC16" w:rsidR="00B87141" w:rsidRPr="00DF4FD8" w:rsidRDefault="00921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60CBBE" w:rsidR="00B87141" w:rsidRPr="00DF4FD8" w:rsidRDefault="00921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97F108" w:rsidR="00B87141" w:rsidRPr="00DF4FD8" w:rsidRDefault="00921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71B793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672EF0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5619E6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7DEC95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BC638E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0C046E6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D761C5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DE124E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3F4715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11DC93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43DB9A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7DA197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0EE031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FD6734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8072F4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B7E310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9FB835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C3441A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3296CF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C71557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74A7AA5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94705A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9E0855F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412744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E46CBE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EF523A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612BEC3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236E53" w:rsidR="00DF0BAE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4C4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D116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1025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4DA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DEE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927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AD5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09E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13A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303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D22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986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F61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CF4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015667" w:rsidR="00857029" w:rsidRPr="0075070E" w:rsidRDefault="009210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A76B13" w:rsidR="00857029" w:rsidRPr="00DF4FD8" w:rsidRDefault="00921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78A296" w:rsidR="00857029" w:rsidRPr="00DF4FD8" w:rsidRDefault="00921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205443" w:rsidR="00857029" w:rsidRPr="00DF4FD8" w:rsidRDefault="00921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80290F" w:rsidR="00857029" w:rsidRPr="00DF4FD8" w:rsidRDefault="00921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FF2121" w:rsidR="00857029" w:rsidRPr="00DF4FD8" w:rsidRDefault="00921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A8DA92" w:rsidR="00857029" w:rsidRPr="00DF4FD8" w:rsidRDefault="00921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882824" w:rsidR="00857029" w:rsidRPr="00DF4FD8" w:rsidRDefault="00921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D859B6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BE718A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56A298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17ABA3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D8B133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BCF38D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543285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D0844B" w:rsidR="00DF4FD8" w:rsidRPr="00921082" w:rsidRDefault="00921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932155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C1B2AF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BBC4DE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44A4CB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7A4A8D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A66AA6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99EAD0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EEE90E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346B02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A2F29D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AC8023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EB99AE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25B4D3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CF1CDC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323E1F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93D7C8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94A834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C8C7B4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C985FC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96A768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780A31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5ACF2A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D1B743" w:rsidR="00DF4FD8" w:rsidRPr="004020EB" w:rsidRDefault="00921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703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0FC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AA9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6B6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D59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B05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EFD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AFB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C39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A4E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BA7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03EA76" w:rsidR="00C54E9D" w:rsidRDefault="0092108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E84B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79192B" w:rsidR="00C54E9D" w:rsidRDefault="00921082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B6B4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C2C692" w:rsidR="00C54E9D" w:rsidRDefault="0092108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28D2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922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3329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20B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DC1F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5DA8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BF7F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216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86B6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02D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192B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237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98AB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08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7 - Q1 Calendar</dc:title>
  <dc:subject>Quarter 1 Calendar with Moldova Holidays</dc:subject>
  <dc:creator>General Blue Corporation</dc:creator>
  <keywords>Moldova 2027 - Q1 Calendar, Printable, Easy to Customize, Holiday Calendar</keywords>
  <dc:description/>
  <dcterms:created xsi:type="dcterms:W3CDTF">2019-12-12T15:31:00.0000000Z</dcterms:created>
  <dcterms:modified xsi:type="dcterms:W3CDTF">2022-11-09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